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FC23" w14:textId="48738890" w:rsidR="00E40A2F" w:rsidRDefault="00E40A2F" w:rsidP="0043300A">
      <w:pPr>
        <w:jc w:val="center"/>
        <w:rPr>
          <w:rFonts w:ascii="Comic Sans MS" w:eastAsiaTheme="minorEastAsia" w:hAnsi="Comic Sans MS"/>
          <w:sz w:val="48"/>
          <w:szCs w:val="48"/>
          <w:lang w:eastAsia="sv-SE"/>
        </w:rPr>
      </w:pPr>
      <w:r>
        <w:rPr>
          <w:rFonts w:ascii="Comic Sans MS" w:eastAsiaTheme="minorEastAsia" w:hAnsi="Comic Sans MS"/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5BA7D" wp14:editId="66CC92A3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6611815" cy="60960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81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139BE" w14:textId="217843F5" w:rsidR="008C1AEA" w:rsidRPr="008C1AEA" w:rsidRDefault="008C1AEA" w:rsidP="008C1A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1AEA">
                              <w:rPr>
                                <w:rFonts w:ascii="Comic Sans MS" w:eastAsiaTheme="minorEastAsia" w:hAnsi="Comic Sans MS"/>
                                <w:sz w:val="40"/>
                                <w:szCs w:val="40"/>
                                <w:lang w:eastAsia="sv-SE"/>
                              </w:rPr>
                              <w:t>Byggnationer i Nyköping på 1900-talet</w:t>
                            </w:r>
                          </w:p>
                          <w:p w14:paraId="0546CF54" w14:textId="6530F01C" w:rsidR="008C1AEA" w:rsidRPr="008C1AEA" w:rsidRDefault="008C1AEA" w:rsidP="008C1AEA">
                            <w:pPr>
                              <w:rPr>
                                <w:rFonts w:ascii="Comic Sans MS" w:eastAsiaTheme="minorEastAsia" w:hAnsi="Comic Sans MS"/>
                                <w:sz w:val="40"/>
                                <w:szCs w:val="40"/>
                                <w:lang w:eastAsia="sv-SE"/>
                              </w:rPr>
                            </w:pPr>
                            <w:r w:rsidRPr="008C1AEA">
                              <w:rPr>
                                <w:rFonts w:ascii="Comic Sans MS" w:eastAsiaTheme="minorEastAsia" w:hAnsi="Comic Sans MS"/>
                                <w:sz w:val="40"/>
                                <w:szCs w:val="40"/>
                                <w:lang w:eastAsia="sv-SE"/>
                              </w:rPr>
                              <w:t xml:space="preserve">    </w:t>
                            </w:r>
                          </w:p>
                          <w:p w14:paraId="49B47ADC" w14:textId="77777777" w:rsidR="008C1AEA" w:rsidRDefault="008C1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5BA7D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left:0;text-align:left;margin-left:3pt;margin-top:0;width:520.6pt;height:4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" fillcolor="#fff2cc [663]" stroked="f" strokeweight=".5pt">
                <v:textbox>
                  <w:txbxContent>
                    <w:p w14:paraId="15A139BE" w14:textId="217843F5" w:rsidR="008C1AEA" w:rsidRPr="008C1AEA" w:rsidRDefault="008C1AEA" w:rsidP="008C1A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1AEA">
                        <w:rPr>
                          <w:rFonts w:ascii="Comic Sans MS" w:eastAsiaTheme="minorEastAsia" w:hAnsi="Comic Sans MS"/>
                          <w:sz w:val="40"/>
                          <w:szCs w:val="40"/>
                          <w:lang w:eastAsia="sv-SE"/>
                        </w:rPr>
                        <w:t xml:space="preserve">Byggnationer i Nyköping på </w:t>
                      </w:r>
                      <w:r w:rsidRPr="008C1AEA">
                        <w:rPr>
                          <w:rFonts w:ascii="Comic Sans MS" w:eastAsiaTheme="minorEastAsia" w:hAnsi="Comic Sans MS"/>
                          <w:sz w:val="40"/>
                          <w:szCs w:val="40"/>
                          <w:lang w:eastAsia="sv-SE"/>
                        </w:rPr>
                        <w:t>1900-talet</w:t>
                      </w:r>
                    </w:p>
                    <w:p w14:paraId="0546CF54" w14:textId="6530F01C" w:rsidR="008C1AEA" w:rsidRPr="008C1AEA" w:rsidRDefault="008C1AEA" w:rsidP="008C1AEA">
                      <w:pPr>
                        <w:rPr>
                          <w:rFonts w:ascii="Comic Sans MS" w:eastAsiaTheme="minorEastAsia" w:hAnsi="Comic Sans MS"/>
                          <w:sz w:val="40"/>
                          <w:szCs w:val="40"/>
                          <w:lang w:eastAsia="sv-SE"/>
                        </w:rPr>
                      </w:pPr>
                      <w:r w:rsidRPr="008C1AEA">
                        <w:rPr>
                          <w:rFonts w:ascii="Comic Sans MS" w:eastAsiaTheme="minorEastAsia" w:hAnsi="Comic Sans MS"/>
                          <w:sz w:val="40"/>
                          <w:szCs w:val="40"/>
                          <w:lang w:eastAsia="sv-SE"/>
                        </w:rPr>
                        <w:t xml:space="preserve">    </w:t>
                      </w:r>
                    </w:p>
                    <w:p w14:paraId="49B47ADC" w14:textId="77777777" w:rsidR="008C1AEA" w:rsidRDefault="008C1AEA"/>
                  </w:txbxContent>
                </v:textbox>
                <w10:wrap anchorx="margin"/>
              </v:shape>
            </w:pict>
          </mc:Fallback>
        </mc:AlternateContent>
      </w:r>
    </w:p>
    <w:p w14:paraId="57CA5B3A" w14:textId="38923911" w:rsidR="00E40A2F" w:rsidRDefault="00E40A2F" w:rsidP="0043300A">
      <w:pPr>
        <w:jc w:val="center"/>
        <w:rPr>
          <w:noProof/>
        </w:rPr>
      </w:pPr>
    </w:p>
    <w:p w14:paraId="5CA416E4" w14:textId="0684DDCA" w:rsidR="0070699B" w:rsidRDefault="008C1AEA" w:rsidP="004330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3D489A" wp14:editId="42CE94D9">
            <wp:extent cx="6645910" cy="4300220"/>
            <wp:effectExtent l="0" t="0" r="254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0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5E7A1E" w14:textId="4C7F82CD" w:rsidR="0070699B" w:rsidRDefault="0070699B" w:rsidP="0043300A">
      <w:pPr>
        <w:jc w:val="center"/>
        <w:rPr>
          <w:noProof/>
        </w:rPr>
      </w:pPr>
    </w:p>
    <w:p w14:paraId="1BDC26D7" w14:textId="04BE6CE2" w:rsidR="007673D3" w:rsidRDefault="008C1AEA" w:rsidP="007673D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omic Sans MS" w:eastAsiaTheme="minorEastAsia" w:hAnsi="Comic Sans MS"/>
          <w:b/>
          <w:sz w:val="32"/>
          <w:szCs w:val="32"/>
          <w:lang w:eastAsia="sv-SE"/>
        </w:rPr>
      </w:pPr>
      <w:r>
        <w:rPr>
          <w:rFonts w:ascii="Comic Sans MS" w:eastAsiaTheme="minorEastAsia" w:hAnsi="Comic Sans MS"/>
          <w:b/>
          <w:sz w:val="32"/>
          <w:szCs w:val="32"/>
          <w:lang w:eastAsia="sv-SE"/>
        </w:rPr>
        <w:t>B</w:t>
      </w:r>
      <w:r w:rsidR="00F275D8" w:rsidRPr="00E40A2F">
        <w:rPr>
          <w:rFonts w:ascii="Comic Sans MS" w:eastAsiaTheme="minorEastAsia" w:hAnsi="Comic Sans MS"/>
          <w:b/>
          <w:sz w:val="32"/>
          <w:szCs w:val="32"/>
          <w:lang w:eastAsia="sv-SE"/>
        </w:rPr>
        <w:t>erättar</w:t>
      </w:r>
      <w:r w:rsidR="00E40A2F" w:rsidRPr="00E40A2F">
        <w:rPr>
          <w:rFonts w:ascii="Comic Sans MS" w:eastAsiaTheme="minorEastAsia" w:hAnsi="Comic Sans MS"/>
          <w:b/>
          <w:sz w:val="32"/>
          <w:szCs w:val="32"/>
          <w:lang w:eastAsia="sv-SE"/>
        </w:rPr>
        <w:t>lördag</w:t>
      </w:r>
      <w:r w:rsidR="00F275D8" w:rsidRPr="00E40A2F">
        <w:rPr>
          <w:rFonts w:ascii="Comic Sans MS" w:eastAsiaTheme="minorEastAsia" w:hAnsi="Comic Sans MS"/>
          <w:b/>
          <w:sz w:val="32"/>
          <w:szCs w:val="32"/>
          <w:lang w:eastAsia="sv-SE"/>
        </w:rPr>
        <w:t xml:space="preserve"> </w:t>
      </w:r>
    </w:p>
    <w:p w14:paraId="2E68AC3B" w14:textId="77777777" w:rsidR="0070699B" w:rsidRDefault="0070699B" w:rsidP="0070699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sv-SE"/>
        </w:rPr>
      </w:pPr>
    </w:p>
    <w:p w14:paraId="06473FD4" w14:textId="33C0726C" w:rsidR="0070699B" w:rsidRDefault="0070699B" w:rsidP="0070699B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44"/>
          <w:szCs w:val="44"/>
          <w:lang w:eastAsia="sv-SE"/>
        </w:rPr>
      </w:pPr>
      <w:r w:rsidRPr="0070699B">
        <w:rPr>
          <w:rFonts w:ascii="Comic Sans MS" w:eastAsia="Times New Roman" w:hAnsi="Comic Sans MS" w:cs="Arial"/>
          <w:color w:val="222222"/>
          <w:sz w:val="44"/>
          <w:szCs w:val="44"/>
          <w:lang w:eastAsia="sv-SE"/>
        </w:rPr>
        <w:t>Ronny Sagebrand</w:t>
      </w:r>
      <w:r w:rsidR="008C1AEA">
        <w:rPr>
          <w:rFonts w:ascii="Comic Sans MS" w:eastAsia="Times New Roman" w:hAnsi="Comic Sans MS" w:cs="Arial"/>
          <w:color w:val="222222"/>
          <w:sz w:val="44"/>
          <w:szCs w:val="44"/>
          <w:lang w:eastAsia="sv-SE"/>
        </w:rPr>
        <w:t xml:space="preserve"> från Bildgruppen</w:t>
      </w:r>
      <w:r w:rsidR="00E92C05">
        <w:rPr>
          <w:rFonts w:ascii="Comic Sans MS" w:eastAsia="Times New Roman" w:hAnsi="Comic Sans MS" w:cs="Arial"/>
          <w:color w:val="222222"/>
          <w:sz w:val="44"/>
          <w:szCs w:val="44"/>
          <w:lang w:eastAsia="sv-SE"/>
        </w:rPr>
        <w:t xml:space="preserve">                             visar bilder och berättar</w:t>
      </w:r>
    </w:p>
    <w:p w14:paraId="6A913485" w14:textId="50F9EEAE" w:rsidR="007673D3" w:rsidRDefault="0070699B">
      <w:pPr>
        <w:rPr>
          <w:noProof/>
        </w:rPr>
      </w:pPr>
      <w:r w:rsidRPr="00F275D8">
        <w:rPr>
          <w:rFonts w:eastAsiaTheme="minorEastAsia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BA62B" wp14:editId="71233B4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296025" cy="1384300"/>
                <wp:effectExtent l="0" t="0" r="9525" b="63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6823E2" w14:textId="3292BFA3" w:rsidR="00F275D8" w:rsidRPr="00F275D8" w:rsidRDefault="008C1AEA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="00F275D8" w:rsidRPr="00F275D8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Kulturarvsmuseet Stadsvakten </w:t>
                            </w:r>
                          </w:p>
                          <w:p w14:paraId="76355F94" w14:textId="282CD833" w:rsidR="00F275D8" w:rsidRPr="00F275D8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275D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  <w:r w:rsidRPr="00F275D8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ördag den </w:t>
                            </w:r>
                            <w:r w:rsidR="0070699B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9 oktober </w:t>
                            </w:r>
                            <w:r w:rsidRPr="00F275D8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l. 14:00. Entré </w:t>
                            </w:r>
                            <w:r w:rsidR="005F782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100 </w:t>
                            </w:r>
                            <w:r w:rsidRPr="00F275D8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r.</w:t>
                            </w:r>
                          </w:p>
                          <w:p w14:paraId="451CC996" w14:textId="53112A75" w:rsidR="00F275D8" w:rsidRPr="00F275D8" w:rsidRDefault="00F275D8" w:rsidP="00F275D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F275D8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 xml:space="preserve">Gratis för barn 0 - 16 år. </w:t>
                            </w:r>
                          </w:p>
                          <w:p w14:paraId="7C6E54AF" w14:textId="77777777" w:rsidR="00F275D8" w:rsidRPr="00BF1ECB" w:rsidRDefault="00F275D8" w:rsidP="00F275D8">
                            <w:pPr>
                              <w:spacing w:after="0" w:line="240" w:lineRule="auto"/>
                              <w:jc w:val="center"/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  <w:lang w:eastAsia="sv-SE"/>
                              </w:rPr>
                            </w:pPr>
                          </w:p>
                          <w:p w14:paraId="2FB3AB92" w14:textId="6FA5B795" w:rsidR="00F275D8" w:rsidRDefault="00F275D8" w:rsidP="00F275D8">
                            <w:pPr>
                              <w:spacing w:after="0" w:line="240" w:lineRule="auto"/>
                              <w:jc w:val="center"/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455ADB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>Arr:  Nyköpings hembygdsförening</w:t>
                            </w:r>
                            <w:r w:rsidR="00455ADB" w:rsidRPr="00455ADB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 xml:space="preserve"> i samarbete med Stadsvakten Nyköpings kulturarvsmuseum</w:t>
                            </w:r>
                            <w:r w:rsidR="00DD712B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>.</w:t>
                            </w:r>
                          </w:p>
                          <w:p w14:paraId="4380B029" w14:textId="6F419606" w:rsidR="008C1AEA" w:rsidRDefault="008C1AEA" w:rsidP="00F275D8">
                            <w:pPr>
                              <w:spacing w:after="0" w:line="240" w:lineRule="auto"/>
                              <w:jc w:val="center"/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>Välkommen!</w:t>
                            </w:r>
                          </w:p>
                          <w:p w14:paraId="0FFE8756" w14:textId="1EAEB4D4" w:rsidR="00DD712B" w:rsidRPr="00455ADB" w:rsidRDefault="00DD712B" w:rsidP="00F275D8">
                            <w:pPr>
                              <w:spacing w:after="0" w:line="240" w:lineRule="auto"/>
                              <w:jc w:val="center"/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1AC9CC65" w14:textId="77777777" w:rsidR="00F275D8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AB2F5B0" w14:textId="77777777" w:rsidR="00F275D8" w:rsidRPr="005F75D9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14:paraId="4E884737" w14:textId="77777777" w:rsidR="00F275D8" w:rsidRPr="005F75D9" w:rsidRDefault="00F275D8" w:rsidP="00F27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5F75D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eastAsia="sv-SE"/>
                              </w:rPr>
                              <w:t xml:space="preserve">Arr.  </w:t>
                            </w:r>
                          </w:p>
                          <w:p w14:paraId="5D20E07F" w14:textId="77777777" w:rsidR="00F275D8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15147F8" w14:textId="77777777" w:rsidR="00F275D8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642DB26" w14:textId="77777777" w:rsidR="00F275D8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DE036B" w14:textId="77777777" w:rsidR="00F275D8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0935E5B5" w14:textId="77777777" w:rsidR="00F275D8" w:rsidRDefault="00F275D8" w:rsidP="00F275D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rr. Stadsvakten och Nyköpings Hembygdsförening </w:t>
                            </w:r>
                          </w:p>
                          <w:p w14:paraId="73BA0F51" w14:textId="77777777" w:rsidR="00F275D8" w:rsidRDefault="00F275D8" w:rsidP="00F27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A6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0;margin-top:1.6pt;width:495.75pt;height:10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" fillcolor="window" stroked="f" strokeweight=".5pt">
                <v:textbox>
                  <w:txbxContent>
                    <w:p w14:paraId="406823E2" w14:textId="3292BFA3" w:rsidR="00F275D8" w:rsidRPr="00F275D8" w:rsidRDefault="008C1AEA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i </w:t>
                      </w:r>
                      <w:r w:rsidR="00F275D8" w:rsidRPr="00F275D8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Kulturarvsmuseet Stadsvakten </w:t>
                      </w:r>
                    </w:p>
                    <w:p w14:paraId="76355F94" w14:textId="282CD833" w:rsidR="00F275D8" w:rsidRPr="00F275D8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275D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</w:t>
                      </w:r>
                      <w:r w:rsidRPr="00F275D8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ördag den </w:t>
                      </w:r>
                      <w:r w:rsidR="0070699B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9 oktober </w:t>
                      </w:r>
                      <w:r w:rsidRPr="00F275D8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l. 14:00. Entré </w:t>
                      </w:r>
                      <w:r w:rsidR="005F782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100 </w:t>
                      </w:r>
                      <w:r w:rsidRPr="00F275D8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kr.</w:t>
                      </w:r>
                    </w:p>
                    <w:p w14:paraId="451CC996" w14:textId="53112A75" w:rsidR="00F275D8" w:rsidRPr="00F275D8" w:rsidRDefault="00F275D8" w:rsidP="00F275D8">
                      <w:pPr>
                        <w:spacing w:after="0" w:line="240" w:lineRule="auto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</w:pPr>
                      <w:r w:rsidRPr="00F275D8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 xml:space="preserve">Gratis för barn 0 - 16 år. </w:t>
                      </w:r>
                    </w:p>
                    <w:p w14:paraId="7C6E54AF" w14:textId="77777777" w:rsidR="00F275D8" w:rsidRPr="00BF1ECB" w:rsidRDefault="00F275D8" w:rsidP="00F275D8">
                      <w:pPr>
                        <w:spacing w:after="0" w:line="240" w:lineRule="auto"/>
                        <w:jc w:val="center"/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  <w:lang w:eastAsia="sv-SE"/>
                        </w:rPr>
                      </w:pPr>
                    </w:p>
                    <w:p w14:paraId="2FB3AB92" w14:textId="6FA5B795" w:rsidR="00F275D8" w:rsidRDefault="00F275D8" w:rsidP="00F275D8">
                      <w:pPr>
                        <w:spacing w:after="0" w:line="240" w:lineRule="auto"/>
                        <w:jc w:val="center"/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</w:pPr>
                      <w:r w:rsidRPr="00455ADB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>Arr:  Nyköpings hembygdsförening</w:t>
                      </w:r>
                      <w:r w:rsidR="00455ADB" w:rsidRPr="00455ADB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 xml:space="preserve"> i samarbete med Stadsvakten Nyköpings kulturarvsmuseum</w:t>
                      </w:r>
                      <w:r w:rsidR="00DD712B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>.</w:t>
                      </w:r>
                    </w:p>
                    <w:p w14:paraId="4380B029" w14:textId="6F419606" w:rsidR="008C1AEA" w:rsidRDefault="008C1AEA" w:rsidP="00F275D8">
                      <w:pPr>
                        <w:spacing w:after="0" w:line="240" w:lineRule="auto"/>
                        <w:jc w:val="center"/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>Välkommen!</w:t>
                      </w:r>
                    </w:p>
                    <w:p w14:paraId="0FFE8756" w14:textId="1EAEB4D4" w:rsidR="00DD712B" w:rsidRPr="00455ADB" w:rsidRDefault="00DD712B" w:rsidP="00F275D8">
                      <w:pPr>
                        <w:spacing w:after="0" w:line="240" w:lineRule="auto"/>
                        <w:jc w:val="center"/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</w:pPr>
                    </w:p>
                    <w:p w14:paraId="1AC9CC65" w14:textId="77777777" w:rsidR="00F275D8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AB2F5B0" w14:textId="77777777" w:rsidR="00F275D8" w:rsidRPr="005F75D9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6"/>
                          <w:szCs w:val="6"/>
                        </w:rPr>
                      </w:pPr>
                    </w:p>
                    <w:p w14:paraId="4E884737" w14:textId="77777777" w:rsidR="00F275D8" w:rsidRPr="005F75D9" w:rsidRDefault="00F275D8" w:rsidP="00F275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5F75D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eastAsia="sv-SE"/>
                        </w:rPr>
                        <w:t xml:space="preserve">Arr.  </w:t>
                      </w:r>
                    </w:p>
                    <w:p w14:paraId="5D20E07F" w14:textId="77777777" w:rsidR="00F275D8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15147F8" w14:textId="77777777" w:rsidR="00F275D8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642DB26" w14:textId="77777777" w:rsidR="00F275D8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DDE036B" w14:textId="77777777" w:rsidR="00F275D8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</w:p>
                    <w:p w14:paraId="0935E5B5" w14:textId="77777777" w:rsidR="00F275D8" w:rsidRDefault="00F275D8" w:rsidP="00F275D8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rr. Stadsvakten och Nyköpings Hembygdsförening </w:t>
                      </w:r>
                    </w:p>
                    <w:p w14:paraId="73BA0F51" w14:textId="77777777" w:rsidR="00F275D8" w:rsidRDefault="00F275D8" w:rsidP="00F275D8"/>
                  </w:txbxContent>
                </v:textbox>
                <w10:wrap anchorx="margin"/>
              </v:shape>
            </w:pict>
          </mc:Fallback>
        </mc:AlternateContent>
      </w:r>
    </w:p>
    <w:p w14:paraId="1E52BFBC" w14:textId="77777777" w:rsidR="008C1AEA" w:rsidRDefault="008C1AEA">
      <w:pPr>
        <w:rPr>
          <w:noProof/>
        </w:rPr>
      </w:pPr>
    </w:p>
    <w:p w14:paraId="76065ED3" w14:textId="77777777" w:rsidR="008C1AEA" w:rsidRDefault="008C1AEA">
      <w:pPr>
        <w:rPr>
          <w:noProof/>
        </w:rPr>
      </w:pPr>
    </w:p>
    <w:p w14:paraId="7FECB995" w14:textId="4F11232C" w:rsidR="00F53A14" w:rsidRDefault="00FE10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AE239" wp14:editId="548C3E6C">
                <wp:simplePos x="0" y="0"/>
                <wp:positionH relativeFrom="column">
                  <wp:posOffset>5657850</wp:posOffset>
                </wp:positionH>
                <wp:positionV relativeFrom="paragraph">
                  <wp:posOffset>711200</wp:posOffset>
                </wp:positionV>
                <wp:extent cx="991870" cy="946150"/>
                <wp:effectExtent l="0" t="0" r="0" b="635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CA536" w14:textId="2A55F818" w:rsidR="00F275D8" w:rsidRDefault="00FE10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B688A" wp14:editId="1A7397DF">
                                  <wp:extent cx="802640" cy="797616"/>
                                  <wp:effectExtent l="0" t="0" r="0" b="2540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ga Nyk hbf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640" cy="797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E239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margin-left:445.5pt;margin-top:56pt;width:78.1pt;height:7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" fillcolor="white [3201]" stroked="f" strokeweight=".5pt">
                <v:textbox>
                  <w:txbxContent>
                    <w:p w14:paraId="537CA536" w14:textId="2A55F818" w:rsidR="00F275D8" w:rsidRDefault="00FE10AD">
                      <w:r>
                        <w:rPr>
                          <w:noProof/>
                        </w:rPr>
                        <w:drawing>
                          <wp:inline distT="0" distB="0" distL="0" distR="0" wp14:anchorId="3F1B688A" wp14:editId="1A7397DF">
                            <wp:extent cx="802640" cy="797616"/>
                            <wp:effectExtent l="0" t="0" r="0" b="2540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ga Nyk hb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640" cy="797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D55130" wp14:editId="483BD53F">
            <wp:simplePos x="0" y="0"/>
            <wp:positionH relativeFrom="margin">
              <wp:posOffset>1447800</wp:posOffset>
            </wp:positionH>
            <wp:positionV relativeFrom="paragraph">
              <wp:posOffset>392430</wp:posOffset>
            </wp:positionV>
            <wp:extent cx="4160520" cy="1482725"/>
            <wp:effectExtent l="0" t="0" r="0" b="3175"/>
            <wp:wrapTopAndBottom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673604C7-3E2A-4F47-A6F6-CE47A74C4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673604C7-3E2A-4F47-A6F6-CE47A74C4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5D8">
        <w:rPr>
          <w:rFonts w:eastAsiaTheme="minorEastAsia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ACD5C" wp14:editId="179034C9">
                <wp:simplePos x="0" y="0"/>
                <wp:positionH relativeFrom="margin">
                  <wp:posOffset>0</wp:posOffset>
                </wp:positionH>
                <wp:positionV relativeFrom="paragraph">
                  <wp:posOffset>1851025</wp:posOffset>
                </wp:positionV>
                <wp:extent cx="6734175" cy="484909"/>
                <wp:effectExtent l="0" t="0" r="9525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0B07C" w14:textId="2DADDBC4" w:rsidR="00F275D8" w:rsidRPr="00E40A2F" w:rsidRDefault="00F275D8" w:rsidP="00F275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0A2F">
                              <w:rPr>
                                <w:b/>
                                <w:sz w:val="28"/>
                                <w:szCs w:val="28"/>
                              </w:rPr>
                              <w:t>Västra Kvarngatan 54 Nyköping</w:t>
                            </w:r>
                            <w:r w:rsidR="00E40A2F">
                              <w:rPr>
                                <w:b/>
                                <w:sz w:val="28"/>
                                <w:szCs w:val="28"/>
                              </w:rPr>
                              <w:t>. Hemsida www.stadssvakten.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D5C" id="Textruta 6" o:spid="_x0000_s1029" type="#_x0000_t202" style="position:absolute;margin-left:0;margin-top:145.75pt;width:530.25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" fillcolor="#fff2cc [663]" stroked="f" strokeweight=".5pt">
                <v:textbox>
                  <w:txbxContent>
                    <w:p w14:paraId="01F0B07C" w14:textId="2DADDBC4" w:rsidR="00F275D8" w:rsidRPr="00E40A2F" w:rsidRDefault="00F275D8" w:rsidP="00F275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0A2F">
                        <w:rPr>
                          <w:b/>
                          <w:sz w:val="28"/>
                          <w:szCs w:val="28"/>
                        </w:rPr>
                        <w:t>Västra Kvarngatan 54 Nyköping</w:t>
                      </w:r>
                      <w:r w:rsidR="00E40A2F">
                        <w:rPr>
                          <w:b/>
                          <w:sz w:val="28"/>
                          <w:szCs w:val="28"/>
                        </w:rPr>
                        <w:t>. Hemsida www.stadssvakten.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99B" w:rsidRPr="008E4C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B5F32" wp14:editId="64382C74">
                <wp:simplePos x="0" y="0"/>
                <wp:positionH relativeFrom="margin">
                  <wp:posOffset>35560</wp:posOffset>
                </wp:positionH>
                <wp:positionV relativeFrom="margin">
                  <wp:posOffset>8444865</wp:posOffset>
                </wp:positionV>
                <wp:extent cx="1409700" cy="762000"/>
                <wp:effectExtent l="0" t="0" r="0" b="0"/>
                <wp:wrapSquare wrapText="bothSides"/>
                <wp:docPr id="13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076D3" w14:textId="77777777" w:rsidR="008E4CD7" w:rsidRPr="00E77751" w:rsidRDefault="008E4CD7" w:rsidP="008E4CD7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7775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useet är</w:t>
                            </w:r>
                          </w:p>
                          <w:p w14:paraId="037B4410" w14:textId="2F6A7B60" w:rsidR="008E4CD7" w:rsidRPr="00E77751" w:rsidRDefault="008E4CD7" w:rsidP="008E4CD7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7775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öppet </w:t>
                            </w:r>
                            <w:r w:rsidR="00E7775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kl. </w:t>
                            </w:r>
                            <w:r w:rsidRPr="00E7775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43300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E7775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1</w:t>
                            </w:r>
                            <w:r w:rsidR="0043300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AEED143" w14:textId="77777777" w:rsidR="008E4CD7" w:rsidRPr="00E77751" w:rsidRDefault="008E4CD7" w:rsidP="008E4CD7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7775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ördag-sönda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5F32" id="textruta 21" o:spid="_x0000_s1030" type="#_x0000_t202" style="position:absolute;margin-left:2.8pt;margin-top:664.95pt;width:111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" filled="f" stroked="f">
                <v:textbox>
                  <w:txbxContent>
                    <w:p w14:paraId="072076D3" w14:textId="77777777" w:rsidR="008E4CD7" w:rsidRPr="00E77751" w:rsidRDefault="008E4CD7" w:rsidP="008E4CD7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7775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useet är</w:t>
                      </w:r>
                    </w:p>
                    <w:p w14:paraId="037B4410" w14:textId="2F6A7B60" w:rsidR="008E4CD7" w:rsidRPr="00E77751" w:rsidRDefault="008E4CD7" w:rsidP="008E4CD7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7775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öppet </w:t>
                      </w:r>
                      <w:r w:rsidR="00E7775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kl. </w:t>
                      </w:r>
                      <w:r w:rsidRPr="00E7775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43300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E7775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-1</w:t>
                      </w:r>
                      <w:r w:rsidR="0043300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  <w:p w14:paraId="2AEED143" w14:textId="77777777" w:rsidR="008E4CD7" w:rsidRPr="00E77751" w:rsidRDefault="008E4CD7" w:rsidP="008E4CD7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7775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ördag-sönda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53A14" w:rsidSect="00382F1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DD"/>
    <w:rsid w:val="00085B7D"/>
    <w:rsid w:val="000A6075"/>
    <w:rsid w:val="000C4B07"/>
    <w:rsid w:val="00125272"/>
    <w:rsid w:val="00172E2E"/>
    <w:rsid w:val="00177C8E"/>
    <w:rsid w:val="00191238"/>
    <w:rsid w:val="001D62AE"/>
    <w:rsid w:val="002254D0"/>
    <w:rsid w:val="00225D90"/>
    <w:rsid w:val="00243352"/>
    <w:rsid w:val="002C24D9"/>
    <w:rsid w:val="002C2645"/>
    <w:rsid w:val="003408D7"/>
    <w:rsid w:val="00343DB3"/>
    <w:rsid w:val="00382F1D"/>
    <w:rsid w:val="00396D86"/>
    <w:rsid w:val="003C554F"/>
    <w:rsid w:val="003E00E8"/>
    <w:rsid w:val="004066F9"/>
    <w:rsid w:val="0043300A"/>
    <w:rsid w:val="00455ADB"/>
    <w:rsid w:val="00472B90"/>
    <w:rsid w:val="00480F93"/>
    <w:rsid w:val="004A4491"/>
    <w:rsid w:val="004E6CDD"/>
    <w:rsid w:val="004F372B"/>
    <w:rsid w:val="00555795"/>
    <w:rsid w:val="00564B83"/>
    <w:rsid w:val="005767A2"/>
    <w:rsid w:val="00577091"/>
    <w:rsid w:val="005C4184"/>
    <w:rsid w:val="005D7104"/>
    <w:rsid w:val="005F75D9"/>
    <w:rsid w:val="005F7823"/>
    <w:rsid w:val="00621113"/>
    <w:rsid w:val="006376EB"/>
    <w:rsid w:val="006A0F42"/>
    <w:rsid w:val="006F663B"/>
    <w:rsid w:val="0070699B"/>
    <w:rsid w:val="00734E7D"/>
    <w:rsid w:val="007673D3"/>
    <w:rsid w:val="0077592E"/>
    <w:rsid w:val="007F7209"/>
    <w:rsid w:val="00874056"/>
    <w:rsid w:val="008C1AEA"/>
    <w:rsid w:val="008E288A"/>
    <w:rsid w:val="008E4CD7"/>
    <w:rsid w:val="008F5D67"/>
    <w:rsid w:val="00923D57"/>
    <w:rsid w:val="00966048"/>
    <w:rsid w:val="009E046B"/>
    <w:rsid w:val="009E3076"/>
    <w:rsid w:val="00A21420"/>
    <w:rsid w:val="00A24410"/>
    <w:rsid w:val="00A43389"/>
    <w:rsid w:val="00A75237"/>
    <w:rsid w:val="00AA0656"/>
    <w:rsid w:val="00AD7F5D"/>
    <w:rsid w:val="00B008CD"/>
    <w:rsid w:val="00B07F3F"/>
    <w:rsid w:val="00B97C64"/>
    <w:rsid w:val="00BB6387"/>
    <w:rsid w:val="00BC5630"/>
    <w:rsid w:val="00BE5533"/>
    <w:rsid w:val="00BF1ECB"/>
    <w:rsid w:val="00C70559"/>
    <w:rsid w:val="00C7150E"/>
    <w:rsid w:val="00CA0812"/>
    <w:rsid w:val="00CB3C2C"/>
    <w:rsid w:val="00CF5B70"/>
    <w:rsid w:val="00D0380A"/>
    <w:rsid w:val="00D15691"/>
    <w:rsid w:val="00D33992"/>
    <w:rsid w:val="00D4203D"/>
    <w:rsid w:val="00D74606"/>
    <w:rsid w:val="00D84CC7"/>
    <w:rsid w:val="00DD712B"/>
    <w:rsid w:val="00DE22F8"/>
    <w:rsid w:val="00E26DA9"/>
    <w:rsid w:val="00E40A2F"/>
    <w:rsid w:val="00E54BE0"/>
    <w:rsid w:val="00E60B40"/>
    <w:rsid w:val="00E77751"/>
    <w:rsid w:val="00E92C05"/>
    <w:rsid w:val="00EE5DE5"/>
    <w:rsid w:val="00F275D8"/>
    <w:rsid w:val="00F53A14"/>
    <w:rsid w:val="00FD60C8"/>
    <w:rsid w:val="00FE10AD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08A6"/>
  <w15:chartTrackingRefBased/>
  <w15:docId w15:val="{AE702932-7D28-44EB-9E21-2AE994C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F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60B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3A14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621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EAEA-06B0-43C7-898E-6BAA698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Silversmed och Formgivare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o Stålheim</dc:creator>
  <cp:keywords/>
  <dc:description/>
  <cp:lastModifiedBy>Eva Andersson</cp:lastModifiedBy>
  <cp:revision>7</cp:revision>
  <cp:lastPrinted>2020-02-20T13:09:00Z</cp:lastPrinted>
  <dcterms:created xsi:type="dcterms:W3CDTF">2021-09-28T13:52:00Z</dcterms:created>
  <dcterms:modified xsi:type="dcterms:W3CDTF">2021-09-28T21:06:00Z</dcterms:modified>
</cp:coreProperties>
</file>